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3BFC4" w14:textId="41CD58BB" w:rsidR="008D6520" w:rsidRPr="008D6520" w:rsidRDefault="0060121A" w:rsidP="00FC1165">
      <w:pPr>
        <w:jc w:val="right"/>
        <w:rPr>
          <w:b/>
          <w:bCs/>
        </w:rPr>
      </w:pPr>
      <w:r>
        <w:rPr>
          <w:b/>
          <w:bCs/>
        </w:rPr>
        <w:t>Załącznik nr 3</w:t>
      </w:r>
      <w:r w:rsidR="008D6520" w:rsidRPr="008D6520">
        <w:rPr>
          <w:b/>
          <w:bCs/>
        </w:rPr>
        <w:t xml:space="preserve"> do SIWZ </w:t>
      </w:r>
    </w:p>
    <w:p w14:paraId="63907E85" w14:textId="77777777" w:rsidR="008D6520" w:rsidRPr="008D6520" w:rsidRDefault="008D6520" w:rsidP="008D6520"/>
    <w:p w14:paraId="74C0E6ED" w14:textId="77777777" w:rsidR="00E25019" w:rsidRPr="008D6520" w:rsidRDefault="00E25019" w:rsidP="008D6520"/>
    <w:p w14:paraId="65749B04" w14:textId="64FC475D" w:rsidR="00FC1165" w:rsidRDefault="00E25019" w:rsidP="00E25019">
      <w:pPr>
        <w:jc w:val="center"/>
      </w:pPr>
      <w:r w:rsidRPr="008D6520">
        <w:rPr>
          <w:b/>
          <w:bCs/>
        </w:rPr>
        <w:t xml:space="preserve"> Formularz cenowy</w:t>
      </w:r>
    </w:p>
    <w:p w14:paraId="421A38F1" w14:textId="619EB794" w:rsidR="0060121A" w:rsidRDefault="008D6520" w:rsidP="00FC1165">
      <w:pPr>
        <w:jc w:val="both"/>
        <w:rPr>
          <w:rFonts w:ascii="Calibri" w:hAnsi="Calibri" w:cs="Calibri"/>
          <w:b/>
          <w:u w:val="single"/>
        </w:rPr>
      </w:pPr>
      <w:r w:rsidRPr="008D6520">
        <w:t xml:space="preserve">Przystępując do prowadzonego </w:t>
      </w:r>
      <w:r>
        <w:t xml:space="preserve">Gdański Uniwersytet Medyczny </w:t>
      </w:r>
      <w:r w:rsidRPr="008D6520">
        <w:t xml:space="preserve">postępowania o udzielenie zamówienia </w:t>
      </w:r>
      <w:r w:rsidR="00F06E57">
        <w:t>w celu zawarcia</w:t>
      </w:r>
      <w:r w:rsidR="00FC1165" w:rsidRPr="008C77AE">
        <w:rPr>
          <w:rFonts w:ascii="Calibri" w:hAnsi="Calibri" w:cs="Calibri"/>
        </w:rPr>
        <w:t xml:space="preserve"> </w:t>
      </w:r>
      <w:r w:rsidR="00FC1165" w:rsidRPr="00002D73">
        <w:rPr>
          <w:rFonts w:ascii="Calibri" w:hAnsi="Calibri" w:cs="Calibri"/>
        </w:rPr>
        <w:t xml:space="preserve">umowy ramowej na wykonywanie </w:t>
      </w:r>
      <w:r w:rsidR="0060121A">
        <w:rPr>
          <w:rFonts w:ascii="Calibri" w:hAnsi="Calibri" w:cs="Calibri"/>
        </w:rPr>
        <w:t xml:space="preserve">prac </w:t>
      </w:r>
      <w:r w:rsidR="0060121A" w:rsidRPr="00EF4636">
        <w:rPr>
          <w:rFonts w:ascii="Calibri" w:hAnsi="Calibri" w:cs="Calibri"/>
        </w:rPr>
        <w:t xml:space="preserve">informatycznych w ramach projektu „Utworzenie sieci </w:t>
      </w:r>
      <w:proofErr w:type="spellStart"/>
      <w:r w:rsidR="0060121A" w:rsidRPr="00EF4636">
        <w:rPr>
          <w:rFonts w:ascii="Calibri" w:hAnsi="Calibri" w:cs="Calibri"/>
        </w:rPr>
        <w:t>biobanków</w:t>
      </w:r>
      <w:proofErr w:type="spellEnd"/>
      <w:r w:rsidR="0060121A" w:rsidRPr="00EF4636">
        <w:rPr>
          <w:rFonts w:ascii="Calibri" w:hAnsi="Calibri" w:cs="Calibri"/>
        </w:rPr>
        <w:t xml:space="preserve"> w Polsce w obrębie Infrastruktury Badawczej </w:t>
      </w:r>
      <w:proofErr w:type="spellStart"/>
      <w:r w:rsidR="0060121A" w:rsidRPr="00EF4636">
        <w:rPr>
          <w:rFonts w:ascii="Calibri" w:hAnsi="Calibri" w:cs="Calibri"/>
        </w:rPr>
        <w:t>Biobanków</w:t>
      </w:r>
      <w:proofErr w:type="spellEnd"/>
      <w:r w:rsidR="0060121A" w:rsidRPr="00EF4636">
        <w:rPr>
          <w:rFonts w:ascii="Calibri" w:hAnsi="Calibri" w:cs="Calibri"/>
        </w:rPr>
        <w:t xml:space="preserve"> </w:t>
      </w:r>
      <w:r w:rsidR="005672FE">
        <w:rPr>
          <w:rFonts w:ascii="Calibri" w:hAnsi="Calibri" w:cs="Calibri"/>
        </w:rPr>
        <w:t xml:space="preserve">                       </w:t>
      </w:r>
      <w:r w:rsidR="0060121A" w:rsidRPr="00EF4636">
        <w:rPr>
          <w:rFonts w:ascii="Calibri" w:hAnsi="Calibri" w:cs="Calibri"/>
        </w:rPr>
        <w:t xml:space="preserve">i Zasobów </w:t>
      </w:r>
      <w:proofErr w:type="spellStart"/>
      <w:r w:rsidR="0060121A" w:rsidRPr="00EF4636">
        <w:rPr>
          <w:rFonts w:ascii="Calibri" w:hAnsi="Calibri" w:cs="Calibri"/>
        </w:rPr>
        <w:t>Biomolekularnych</w:t>
      </w:r>
      <w:proofErr w:type="spellEnd"/>
      <w:r w:rsidR="0060121A" w:rsidRPr="00EF4636">
        <w:rPr>
          <w:rFonts w:ascii="Calibri" w:hAnsi="Calibri" w:cs="Calibri"/>
        </w:rPr>
        <w:t xml:space="preserve">” BBMRI-ERIC- </w:t>
      </w:r>
      <w:r w:rsidR="0060121A" w:rsidRPr="00EF4636">
        <w:rPr>
          <w:rFonts w:ascii="Calibri" w:hAnsi="Calibri" w:cs="Calibri"/>
          <w:b/>
          <w:u w:val="single"/>
        </w:rPr>
        <w:t>nr postępowania ZP/3</w:t>
      </w:r>
      <w:r w:rsidR="0060121A">
        <w:rPr>
          <w:rFonts w:ascii="Calibri" w:hAnsi="Calibri" w:cs="Calibri"/>
          <w:b/>
          <w:u w:val="single"/>
        </w:rPr>
        <w:t>7</w:t>
      </w:r>
      <w:r w:rsidR="0060121A" w:rsidRPr="00EF4636">
        <w:rPr>
          <w:rFonts w:ascii="Calibri" w:hAnsi="Calibri" w:cs="Calibri"/>
          <w:b/>
          <w:u w:val="single"/>
        </w:rPr>
        <w:t>/2019</w:t>
      </w:r>
      <w:r w:rsidR="0060121A">
        <w:rPr>
          <w:rFonts w:ascii="Calibri" w:hAnsi="Calibri" w:cs="Calibri"/>
          <w:b/>
          <w:u w:val="single"/>
        </w:rPr>
        <w:t>,</w:t>
      </w:r>
    </w:p>
    <w:p w14:paraId="40CF74E9" w14:textId="144A8793" w:rsidR="00FC1165" w:rsidRPr="0060121A" w:rsidRDefault="008D6520" w:rsidP="005672FE">
      <w:pPr>
        <w:jc w:val="both"/>
      </w:pPr>
      <w:r w:rsidRPr="008D6520">
        <w:t xml:space="preserve">oferuję wykonanie przedmiotu </w:t>
      </w:r>
      <w:r w:rsidR="0060121A">
        <w:t>zamówienia przy zastosowaniu</w:t>
      </w:r>
      <w:r w:rsidR="005672FE">
        <w:t xml:space="preserve"> cen jednostkowych</w:t>
      </w:r>
      <w:r w:rsidRPr="008D6520">
        <w:t xml:space="preserve"> brutto:</w:t>
      </w:r>
    </w:p>
    <w:tbl>
      <w:tblPr>
        <w:tblStyle w:val="Tabela-Siatka"/>
        <w:tblpPr w:leftFromText="141" w:rightFromText="141" w:vertAnchor="text" w:horzAnchor="margin" w:tblpY="-1"/>
        <w:tblW w:w="0" w:type="auto"/>
        <w:tblLook w:val="04A0" w:firstRow="1" w:lastRow="0" w:firstColumn="1" w:lastColumn="0" w:noHBand="0" w:noVBand="1"/>
      </w:tblPr>
      <w:tblGrid>
        <w:gridCol w:w="587"/>
        <w:gridCol w:w="1363"/>
        <w:gridCol w:w="4898"/>
        <w:gridCol w:w="1095"/>
        <w:gridCol w:w="1117"/>
      </w:tblGrid>
      <w:tr w:rsidR="007D5AC2" w:rsidRPr="0060121A" w14:paraId="375B9601" w14:textId="2DB2B757" w:rsidTr="00FA7258">
        <w:tc>
          <w:tcPr>
            <w:tcW w:w="587" w:type="dxa"/>
          </w:tcPr>
          <w:p w14:paraId="1D8E717F" w14:textId="77777777" w:rsidR="007D5AC2" w:rsidRPr="0060121A" w:rsidRDefault="007D5AC2" w:rsidP="007D5AC2">
            <w:pPr>
              <w:tabs>
                <w:tab w:val="left" w:pos="3828"/>
              </w:tabs>
              <w:rPr>
                <w:rFonts w:ascii="Calibri" w:hAnsi="Calibri" w:cs="Calibri"/>
                <w:sz w:val="20"/>
                <w:szCs w:val="20"/>
              </w:rPr>
            </w:pPr>
            <w:r w:rsidRPr="0060121A">
              <w:rPr>
                <w:rFonts w:ascii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1363" w:type="dxa"/>
          </w:tcPr>
          <w:p w14:paraId="7CA4D725" w14:textId="77777777" w:rsidR="007D5AC2" w:rsidRPr="0060121A" w:rsidRDefault="007D5AC2" w:rsidP="007D5AC2">
            <w:pPr>
              <w:tabs>
                <w:tab w:val="left" w:pos="3828"/>
              </w:tabs>
              <w:rPr>
                <w:rFonts w:ascii="Calibri" w:hAnsi="Calibri" w:cs="Calibri"/>
                <w:sz w:val="20"/>
                <w:szCs w:val="20"/>
              </w:rPr>
            </w:pPr>
            <w:r w:rsidRPr="0060121A">
              <w:rPr>
                <w:rFonts w:ascii="Calibri" w:hAnsi="Calibri" w:cs="Calibri"/>
                <w:sz w:val="20"/>
                <w:szCs w:val="20"/>
              </w:rPr>
              <w:t>Funkcja</w:t>
            </w:r>
          </w:p>
        </w:tc>
        <w:tc>
          <w:tcPr>
            <w:tcW w:w="4898" w:type="dxa"/>
          </w:tcPr>
          <w:p w14:paraId="5ADEA79E" w14:textId="77777777" w:rsidR="007D5AC2" w:rsidRPr="0060121A" w:rsidRDefault="007D5AC2" w:rsidP="007D5AC2">
            <w:pPr>
              <w:tabs>
                <w:tab w:val="left" w:pos="382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21A">
              <w:rPr>
                <w:rFonts w:ascii="Calibri" w:hAnsi="Calibri" w:cs="Calibri"/>
                <w:sz w:val="20"/>
                <w:szCs w:val="20"/>
              </w:rPr>
              <w:t>Wymagania</w:t>
            </w:r>
          </w:p>
        </w:tc>
        <w:tc>
          <w:tcPr>
            <w:tcW w:w="1095" w:type="dxa"/>
          </w:tcPr>
          <w:p w14:paraId="2AD137EF" w14:textId="2CD1B466" w:rsidR="007D5AC2" w:rsidRPr="0060121A" w:rsidRDefault="007D5AC2" w:rsidP="007D5AC2">
            <w:pPr>
              <w:tabs>
                <w:tab w:val="left" w:pos="382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21A">
              <w:rPr>
                <w:rFonts w:ascii="Calibri" w:hAnsi="Calibri" w:cs="Calibri"/>
                <w:sz w:val="20"/>
                <w:szCs w:val="20"/>
              </w:rPr>
              <w:t xml:space="preserve">Stawka godzinow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etto </w:t>
            </w:r>
            <w:r w:rsidRPr="0060121A">
              <w:rPr>
                <w:rFonts w:ascii="Calibri" w:hAnsi="Calibri" w:cs="Calibri"/>
                <w:sz w:val="20"/>
                <w:szCs w:val="20"/>
              </w:rPr>
              <w:t>[PLN]</w:t>
            </w:r>
          </w:p>
        </w:tc>
        <w:tc>
          <w:tcPr>
            <w:tcW w:w="1117" w:type="dxa"/>
          </w:tcPr>
          <w:p w14:paraId="3C305AD9" w14:textId="33999BB5" w:rsidR="007D5AC2" w:rsidRPr="0060121A" w:rsidRDefault="007D5AC2" w:rsidP="007D5AC2">
            <w:pPr>
              <w:tabs>
                <w:tab w:val="left" w:pos="382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258">
              <w:rPr>
                <w:rFonts w:ascii="Calibri" w:hAnsi="Calibri" w:cs="Calibri"/>
                <w:b/>
                <w:sz w:val="20"/>
                <w:szCs w:val="20"/>
              </w:rPr>
              <w:t>Stawka godzinowa brutto</w:t>
            </w:r>
            <w:r w:rsidRPr="0060121A">
              <w:rPr>
                <w:rFonts w:ascii="Calibri" w:hAnsi="Calibri" w:cs="Calibri"/>
                <w:sz w:val="20"/>
                <w:szCs w:val="20"/>
              </w:rPr>
              <w:t xml:space="preserve"> [PLN]</w:t>
            </w:r>
          </w:p>
        </w:tc>
      </w:tr>
      <w:tr w:rsidR="007D5AC2" w:rsidRPr="0060121A" w14:paraId="7184B105" w14:textId="2BCE9109" w:rsidTr="00FA7258">
        <w:tc>
          <w:tcPr>
            <w:tcW w:w="587" w:type="dxa"/>
          </w:tcPr>
          <w:p w14:paraId="4F967775" w14:textId="77777777" w:rsidR="007D5AC2" w:rsidRPr="0060121A" w:rsidRDefault="007D5AC2" w:rsidP="007D5AC2">
            <w:pPr>
              <w:tabs>
                <w:tab w:val="left" w:pos="3828"/>
              </w:tabs>
              <w:rPr>
                <w:rFonts w:ascii="Calibri" w:hAnsi="Calibri" w:cs="Calibri"/>
                <w:sz w:val="20"/>
                <w:szCs w:val="20"/>
              </w:rPr>
            </w:pPr>
            <w:r w:rsidRPr="0060121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63" w:type="dxa"/>
          </w:tcPr>
          <w:p w14:paraId="5A71AE33" w14:textId="77777777" w:rsidR="007D5AC2" w:rsidRPr="0060121A" w:rsidRDefault="007D5AC2" w:rsidP="007D5AC2">
            <w:pPr>
              <w:rPr>
                <w:rFonts w:ascii="Calibri" w:hAnsi="Calibri" w:cs="Calibri"/>
                <w:sz w:val="20"/>
                <w:szCs w:val="20"/>
              </w:rPr>
            </w:pPr>
            <w:r w:rsidRPr="0060121A">
              <w:rPr>
                <w:rFonts w:ascii="Calibri" w:hAnsi="Calibri" w:cs="Calibri"/>
                <w:sz w:val="20"/>
                <w:szCs w:val="20"/>
              </w:rPr>
              <w:t xml:space="preserve">Senior UX Architect </w:t>
            </w:r>
          </w:p>
          <w:p w14:paraId="5634CD8B" w14:textId="77777777" w:rsidR="007D5AC2" w:rsidRPr="0060121A" w:rsidRDefault="007D5AC2" w:rsidP="007D5AC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98" w:type="dxa"/>
          </w:tcPr>
          <w:p w14:paraId="42BE205E" w14:textId="77777777" w:rsidR="007D5AC2" w:rsidRPr="0060121A" w:rsidRDefault="007D5AC2" w:rsidP="007D5AC2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60121A">
              <w:rPr>
                <w:rFonts w:ascii="Calibri" w:hAnsi="Calibri" w:cs="Calibri"/>
                <w:sz w:val="20"/>
                <w:szCs w:val="20"/>
              </w:rPr>
              <w:t>min 10 lat doświadczenia zawodowego</w:t>
            </w:r>
          </w:p>
          <w:p w14:paraId="12EC8BF2" w14:textId="77777777" w:rsidR="007D5AC2" w:rsidRPr="0060121A" w:rsidRDefault="007D5AC2" w:rsidP="007D5AC2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60121A">
              <w:rPr>
                <w:rFonts w:ascii="Calibri" w:hAnsi="Calibri" w:cs="Calibri"/>
                <w:sz w:val="20"/>
                <w:szCs w:val="20"/>
              </w:rPr>
              <w:t>Studia profilowe, preferowane zagraniczne (np. Information System Design / Business Information Systems)</w:t>
            </w:r>
          </w:p>
          <w:p w14:paraId="17C17592" w14:textId="77777777" w:rsidR="007D5AC2" w:rsidRPr="0060121A" w:rsidRDefault="007D5AC2" w:rsidP="007D5AC2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60121A">
              <w:rPr>
                <w:rFonts w:ascii="Calibri" w:hAnsi="Calibri" w:cs="Calibri"/>
                <w:sz w:val="20"/>
                <w:szCs w:val="20"/>
              </w:rPr>
              <w:t>Doświadczenie przy projektowaniu systemów do obsługi meta danych / ERP / medycznych</w:t>
            </w:r>
          </w:p>
          <w:p w14:paraId="5CB7C897" w14:textId="6E152AE6" w:rsidR="007D5AC2" w:rsidRPr="005672FE" w:rsidRDefault="007D5AC2" w:rsidP="007D5AC2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60121A">
              <w:rPr>
                <w:rFonts w:ascii="Calibri" w:hAnsi="Calibri" w:cs="Calibri"/>
                <w:sz w:val="20"/>
                <w:szCs w:val="20"/>
              </w:rPr>
              <w:t>Min 20 ukończonych projektów UX / Product Design</w:t>
            </w:r>
          </w:p>
        </w:tc>
        <w:tc>
          <w:tcPr>
            <w:tcW w:w="1095" w:type="dxa"/>
          </w:tcPr>
          <w:p w14:paraId="1197397A" w14:textId="77777777" w:rsidR="007D5AC2" w:rsidRPr="0060121A" w:rsidRDefault="007D5AC2" w:rsidP="007D5AC2">
            <w:pPr>
              <w:tabs>
                <w:tab w:val="left" w:pos="382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7" w:type="dxa"/>
          </w:tcPr>
          <w:p w14:paraId="2E9ED9F7" w14:textId="77777777" w:rsidR="007D5AC2" w:rsidRPr="0060121A" w:rsidRDefault="007D5AC2" w:rsidP="007D5AC2">
            <w:pPr>
              <w:tabs>
                <w:tab w:val="left" w:pos="382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5AC2" w:rsidRPr="0060121A" w14:paraId="3948DAA3" w14:textId="714C9098" w:rsidTr="00FA7258">
        <w:tc>
          <w:tcPr>
            <w:tcW w:w="587" w:type="dxa"/>
          </w:tcPr>
          <w:p w14:paraId="0A87F366" w14:textId="77777777" w:rsidR="007D5AC2" w:rsidRPr="0060121A" w:rsidRDefault="007D5AC2" w:rsidP="007D5AC2">
            <w:pPr>
              <w:tabs>
                <w:tab w:val="left" w:pos="3828"/>
              </w:tabs>
              <w:rPr>
                <w:rFonts w:ascii="Calibri" w:hAnsi="Calibri" w:cs="Calibri"/>
                <w:sz w:val="20"/>
                <w:szCs w:val="20"/>
              </w:rPr>
            </w:pPr>
            <w:r w:rsidRPr="0060121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63" w:type="dxa"/>
          </w:tcPr>
          <w:p w14:paraId="1C9136CC" w14:textId="77777777" w:rsidR="007D5AC2" w:rsidRPr="0060121A" w:rsidRDefault="007D5AC2" w:rsidP="007D5AC2">
            <w:pPr>
              <w:rPr>
                <w:rFonts w:ascii="Calibri" w:hAnsi="Calibri" w:cs="Calibri"/>
                <w:sz w:val="20"/>
                <w:szCs w:val="20"/>
              </w:rPr>
            </w:pPr>
            <w:r w:rsidRPr="0060121A">
              <w:rPr>
                <w:rFonts w:ascii="Calibri" w:hAnsi="Calibri" w:cs="Calibri"/>
                <w:sz w:val="20"/>
                <w:szCs w:val="20"/>
              </w:rPr>
              <w:t xml:space="preserve">UX </w:t>
            </w:r>
            <w:proofErr w:type="spellStart"/>
            <w:r w:rsidRPr="0060121A">
              <w:rPr>
                <w:rFonts w:ascii="Calibri" w:hAnsi="Calibri" w:cs="Calibri"/>
                <w:sz w:val="20"/>
                <w:szCs w:val="20"/>
              </w:rPr>
              <w:t>Researcher</w:t>
            </w:r>
            <w:proofErr w:type="spellEnd"/>
          </w:p>
          <w:p w14:paraId="09EFE011" w14:textId="77777777" w:rsidR="007D5AC2" w:rsidRPr="0060121A" w:rsidRDefault="007D5AC2" w:rsidP="007D5AC2">
            <w:pPr>
              <w:tabs>
                <w:tab w:val="left" w:pos="382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98" w:type="dxa"/>
          </w:tcPr>
          <w:p w14:paraId="5273A93E" w14:textId="77777777" w:rsidR="007D5AC2" w:rsidRPr="0060121A" w:rsidRDefault="007D5AC2" w:rsidP="007D5AC2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 w:rsidRPr="0060121A">
              <w:rPr>
                <w:rFonts w:ascii="Calibri" w:hAnsi="Calibri" w:cs="Calibri"/>
                <w:sz w:val="20"/>
                <w:szCs w:val="20"/>
              </w:rPr>
              <w:t>Min 2 lata doświadczenia zawodowego</w:t>
            </w:r>
          </w:p>
          <w:p w14:paraId="3A308AC9" w14:textId="77777777" w:rsidR="007D5AC2" w:rsidRPr="0060121A" w:rsidRDefault="007D5AC2" w:rsidP="007D5AC2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 w:rsidRPr="0060121A">
              <w:rPr>
                <w:rFonts w:ascii="Calibri" w:hAnsi="Calibri" w:cs="Calibri"/>
                <w:sz w:val="20"/>
                <w:szCs w:val="20"/>
              </w:rPr>
              <w:t>Minimum 5 projektów badawczych przeprowadzonych w domenie UX / Service Design</w:t>
            </w:r>
          </w:p>
          <w:p w14:paraId="57F6EBD1" w14:textId="1577B529" w:rsidR="007D5AC2" w:rsidRPr="005672FE" w:rsidRDefault="007D5AC2" w:rsidP="007D5AC2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 w:rsidRPr="0060121A">
              <w:rPr>
                <w:rFonts w:ascii="Calibri" w:hAnsi="Calibri" w:cs="Calibri"/>
                <w:sz w:val="20"/>
                <w:szCs w:val="20"/>
              </w:rPr>
              <w:t>Studia lub kursy profilowe</w:t>
            </w:r>
          </w:p>
        </w:tc>
        <w:tc>
          <w:tcPr>
            <w:tcW w:w="1095" w:type="dxa"/>
          </w:tcPr>
          <w:p w14:paraId="36C18645" w14:textId="77777777" w:rsidR="007D5AC2" w:rsidRPr="0060121A" w:rsidRDefault="007D5AC2" w:rsidP="007D5AC2">
            <w:pPr>
              <w:tabs>
                <w:tab w:val="left" w:pos="382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7" w:type="dxa"/>
          </w:tcPr>
          <w:p w14:paraId="21541E51" w14:textId="77777777" w:rsidR="007D5AC2" w:rsidRPr="0060121A" w:rsidRDefault="007D5AC2" w:rsidP="007D5AC2">
            <w:pPr>
              <w:tabs>
                <w:tab w:val="left" w:pos="382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5AC2" w:rsidRPr="0060121A" w14:paraId="59146502" w14:textId="5C31D6C0" w:rsidTr="00FA7258">
        <w:tc>
          <w:tcPr>
            <w:tcW w:w="587" w:type="dxa"/>
          </w:tcPr>
          <w:p w14:paraId="3AF86353" w14:textId="77777777" w:rsidR="007D5AC2" w:rsidRPr="0060121A" w:rsidRDefault="007D5AC2" w:rsidP="007D5AC2">
            <w:pPr>
              <w:tabs>
                <w:tab w:val="left" w:pos="3828"/>
              </w:tabs>
              <w:rPr>
                <w:rFonts w:ascii="Calibri" w:hAnsi="Calibri" w:cs="Calibri"/>
                <w:sz w:val="20"/>
                <w:szCs w:val="20"/>
              </w:rPr>
            </w:pPr>
            <w:r w:rsidRPr="0060121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63" w:type="dxa"/>
          </w:tcPr>
          <w:p w14:paraId="66074543" w14:textId="77777777" w:rsidR="007D5AC2" w:rsidRPr="0060121A" w:rsidRDefault="007D5AC2" w:rsidP="007D5AC2">
            <w:pPr>
              <w:rPr>
                <w:rFonts w:ascii="Calibri" w:hAnsi="Calibri" w:cs="Calibri"/>
                <w:sz w:val="20"/>
                <w:szCs w:val="20"/>
              </w:rPr>
            </w:pPr>
            <w:r w:rsidRPr="0060121A">
              <w:rPr>
                <w:rFonts w:ascii="Calibri" w:hAnsi="Calibri" w:cs="Calibri"/>
                <w:sz w:val="20"/>
                <w:szCs w:val="20"/>
              </w:rPr>
              <w:t>UX Designer</w:t>
            </w:r>
          </w:p>
          <w:p w14:paraId="3FF8FA93" w14:textId="77777777" w:rsidR="007D5AC2" w:rsidRPr="0060121A" w:rsidRDefault="007D5AC2" w:rsidP="007D5AC2">
            <w:pPr>
              <w:tabs>
                <w:tab w:val="left" w:pos="382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98" w:type="dxa"/>
          </w:tcPr>
          <w:p w14:paraId="4DB1AE12" w14:textId="77777777" w:rsidR="007D5AC2" w:rsidRPr="0060121A" w:rsidRDefault="007D5AC2" w:rsidP="007D5AC2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60121A">
              <w:rPr>
                <w:rFonts w:ascii="Calibri" w:hAnsi="Calibri" w:cs="Calibri"/>
                <w:sz w:val="20"/>
                <w:szCs w:val="20"/>
              </w:rPr>
              <w:t>Min 3 lata doświadczenia zawodowego</w:t>
            </w:r>
          </w:p>
          <w:p w14:paraId="346FCC1F" w14:textId="77777777" w:rsidR="007D5AC2" w:rsidRPr="0060121A" w:rsidRDefault="007D5AC2" w:rsidP="007D5AC2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60121A">
              <w:rPr>
                <w:rFonts w:ascii="Calibri" w:hAnsi="Calibri" w:cs="Calibri"/>
                <w:sz w:val="20"/>
                <w:szCs w:val="20"/>
              </w:rPr>
              <w:t xml:space="preserve">Studia profilowe (np. </w:t>
            </w:r>
            <w:proofErr w:type="spellStart"/>
            <w:r w:rsidRPr="0060121A">
              <w:rPr>
                <w:rFonts w:ascii="Calibri" w:hAnsi="Calibri" w:cs="Calibri"/>
                <w:sz w:val="20"/>
                <w:szCs w:val="20"/>
              </w:rPr>
              <w:t>Kognitywistyka</w:t>
            </w:r>
            <w:proofErr w:type="spellEnd"/>
            <w:r w:rsidRPr="0060121A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3FF68419" w14:textId="77777777" w:rsidR="007D5AC2" w:rsidRPr="0060121A" w:rsidRDefault="007D5AC2" w:rsidP="007D5AC2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60121A">
              <w:rPr>
                <w:rFonts w:ascii="Calibri" w:hAnsi="Calibri" w:cs="Calibri"/>
                <w:sz w:val="20"/>
                <w:szCs w:val="20"/>
              </w:rPr>
              <w:t>Doświadczenie przy projektowaniu systemów do obsługi meta danych / ERP / medycznych</w:t>
            </w:r>
          </w:p>
          <w:p w14:paraId="6F368DD1" w14:textId="77777777" w:rsidR="007D5AC2" w:rsidRPr="0060121A" w:rsidRDefault="007D5AC2" w:rsidP="007D5AC2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60121A">
              <w:rPr>
                <w:rFonts w:ascii="Calibri" w:hAnsi="Calibri" w:cs="Calibri"/>
                <w:sz w:val="20"/>
                <w:szCs w:val="20"/>
              </w:rPr>
              <w:t xml:space="preserve">Znajomość </w:t>
            </w:r>
            <w:proofErr w:type="spellStart"/>
            <w:r w:rsidRPr="0060121A">
              <w:rPr>
                <w:rFonts w:ascii="Calibri" w:hAnsi="Calibri" w:cs="Calibri"/>
                <w:sz w:val="20"/>
                <w:szCs w:val="20"/>
              </w:rPr>
              <w:t>Axure</w:t>
            </w:r>
            <w:proofErr w:type="spellEnd"/>
            <w:r w:rsidRPr="0060121A">
              <w:rPr>
                <w:rFonts w:ascii="Calibri" w:hAnsi="Calibri" w:cs="Calibri"/>
                <w:sz w:val="20"/>
                <w:szCs w:val="20"/>
              </w:rPr>
              <w:t xml:space="preserve"> &amp; </w:t>
            </w:r>
            <w:proofErr w:type="spellStart"/>
            <w:r w:rsidRPr="0060121A">
              <w:rPr>
                <w:rFonts w:ascii="Calibri" w:hAnsi="Calibri" w:cs="Calibri"/>
                <w:sz w:val="20"/>
                <w:szCs w:val="20"/>
              </w:rPr>
              <w:t>Sketch</w:t>
            </w:r>
            <w:proofErr w:type="spellEnd"/>
          </w:p>
        </w:tc>
        <w:tc>
          <w:tcPr>
            <w:tcW w:w="1095" w:type="dxa"/>
          </w:tcPr>
          <w:p w14:paraId="1AEB89DB" w14:textId="77777777" w:rsidR="007D5AC2" w:rsidRPr="0060121A" w:rsidRDefault="007D5AC2" w:rsidP="007D5AC2">
            <w:pPr>
              <w:tabs>
                <w:tab w:val="left" w:pos="382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7" w:type="dxa"/>
          </w:tcPr>
          <w:p w14:paraId="7F0862E8" w14:textId="77777777" w:rsidR="007D5AC2" w:rsidRPr="0060121A" w:rsidRDefault="007D5AC2" w:rsidP="007D5AC2">
            <w:pPr>
              <w:tabs>
                <w:tab w:val="left" w:pos="382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5AC2" w:rsidRPr="0060121A" w14:paraId="4BCF4CB2" w14:textId="1666C640" w:rsidTr="00FA7258">
        <w:tc>
          <w:tcPr>
            <w:tcW w:w="587" w:type="dxa"/>
          </w:tcPr>
          <w:p w14:paraId="7E73DE61" w14:textId="77777777" w:rsidR="007D5AC2" w:rsidRPr="0060121A" w:rsidRDefault="007D5AC2" w:rsidP="007D5AC2">
            <w:pPr>
              <w:tabs>
                <w:tab w:val="left" w:pos="3828"/>
              </w:tabs>
              <w:rPr>
                <w:rFonts w:ascii="Calibri" w:hAnsi="Calibri" w:cs="Calibri"/>
                <w:sz w:val="20"/>
                <w:szCs w:val="20"/>
              </w:rPr>
            </w:pPr>
            <w:r w:rsidRPr="0060121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63" w:type="dxa"/>
          </w:tcPr>
          <w:p w14:paraId="3E273B94" w14:textId="77777777" w:rsidR="007D5AC2" w:rsidRPr="0060121A" w:rsidRDefault="007D5AC2" w:rsidP="007D5AC2">
            <w:pPr>
              <w:rPr>
                <w:rFonts w:ascii="Calibri" w:hAnsi="Calibri" w:cs="Calibri"/>
                <w:sz w:val="20"/>
                <w:szCs w:val="20"/>
              </w:rPr>
            </w:pPr>
            <w:r w:rsidRPr="0060121A">
              <w:rPr>
                <w:rFonts w:ascii="Calibri" w:hAnsi="Calibri" w:cs="Calibri"/>
                <w:sz w:val="20"/>
                <w:szCs w:val="20"/>
              </w:rPr>
              <w:t>UI Designer</w:t>
            </w:r>
          </w:p>
          <w:p w14:paraId="02257EDA" w14:textId="77777777" w:rsidR="007D5AC2" w:rsidRPr="0060121A" w:rsidRDefault="007D5AC2" w:rsidP="007D5AC2">
            <w:pPr>
              <w:tabs>
                <w:tab w:val="left" w:pos="382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98" w:type="dxa"/>
          </w:tcPr>
          <w:p w14:paraId="73801BC0" w14:textId="77777777" w:rsidR="007D5AC2" w:rsidRPr="0060121A" w:rsidRDefault="007D5AC2" w:rsidP="007D5AC2">
            <w:pPr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60121A">
              <w:rPr>
                <w:rFonts w:ascii="Calibri" w:hAnsi="Calibri" w:cs="Calibri"/>
                <w:sz w:val="20"/>
                <w:szCs w:val="20"/>
              </w:rPr>
              <w:t>Min 3 lata doświadczenia zawodowego</w:t>
            </w:r>
          </w:p>
          <w:p w14:paraId="14B59B8D" w14:textId="77777777" w:rsidR="007D5AC2" w:rsidRPr="0060121A" w:rsidRDefault="007D5AC2" w:rsidP="007D5AC2">
            <w:pPr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60121A">
              <w:rPr>
                <w:rFonts w:ascii="Calibri" w:hAnsi="Calibri" w:cs="Calibri"/>
                <w:sz w:val="20"/>
                <w:szCs w:val="20"/>
              </w:rPr>
              <w:t>Studia profilowe (np. Akademia Sztuk Pięknych)</w:t>
            </w:r>
          </w:p>
          <w:p w14:paraId="161D31F0" w14:textId="77777777" w:rsidR="007D5AC2" w:rsidRPr="0060121A" w:rsidRDefault="007D5AC2" w:rsidP="007D5AC2">
            <w:pPr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60121A">
              <w:rPr>
                <w:rFonts w:ascii="Calibri" w:hAnsi="Calibri" w:cs="Calibri"/>
                <w:sz w:val="20"/>
                <w:szCs w:val="20"/>
              </w:rPr>
              <w:t>Doświadczenie przy projektowaniu systemów do obsługi meta danych / ERP / medycznych</w:t>
            </w:r>
          </w:p>
          <w:p w14:paraId="79118320" w14:textId="77777777" w:rsidR="007D5AC2" w:rsidRPr="0060121A" w:rsidRDefault="007D5AC2" w:rsidP="007D5AC2">
            <w:pPr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60121A">
              <w:rPr>
                <w:rFonts w:ascii="Calibri" w:hAnsi="Calibri" w:cs="Calibri"/>
                <w:sz w:val="20"/>
                <w:szCs w:val="20"/>
              </w:rPr>
              <w:t xml:space="preserve">Znajomość </w:t>
            </w:r>
            <w:proofErr w:type="spellStart"/>
            <w:r w:rsidRPr="0060121A">
              <w:rPr>
                <w:rFonts w:ascii="Calibri" w:hAnsi="Calibri" w:cs="Calibri"/>
                <w:sz w:val="20"/>
                <w:szCs w:val="20"/>
              </w:rPr>
              <w:t>Axure</w:t>
            </w:r>
            <w:proofErr w:type="spellEnd"/>
            <w:r w:rsidRPr="0060121A">
              <w:rPr>
                <w:rFonts w:ascii="Calibri" w:hAnsi="Calibri" w:cs="Calibri"/>
                <w:sz w:val="20"/>
                <w:szCs w:val="20"/>
              </w:rPr>
              <w:t xml:space="preserve"> &amp; </w:t>
            </w:r>
            <w:proofErr w:type="spellStart"/>
            <w:r w:rsidRPr="0060121A">
              <w:rPr>
                <w:rFonts w:ascii="Calibri" w:hAnsi="Calibri" w:cs="Calibri"/>
                <w:sz w:val="20"/>
                <w:szCs w:val="20"/>
              </w:rPr>
              <w:t>Sketch</w:t>
            </w:r>
            <w:proofErr w:type="spellEnd"/>
          </w:p>
        </w:tc>
        <w:tc>
          <w:tcPr>
            <w:tcW w:w="1095" w:type="dxa"/>
          </w:tcPr>
          <w:p w14:paraId="2FE052A5" w14:textId="77777777" w:rsidR="007D5AC2" w:rsidRPr="0060121A" w:rsidRDefault="007D5AC2" w:rsidP="007D5AC2">
            <w:pPr>
              <w:tabs>
                <w:tab w:val="left" w:pos="382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7" w:type="dxa"/>
          </w:tcPr>
          <w:p w14:paraId="7FD04E87" w14:textId="77777777" w:rsidR="007D5AC2" w:rsidRPr="0060121A" w:rsidRDefault="007D5AC2" w:rsidP="007D5AC2">
            <w:pPr>
              <w:tabs>
                <w:tab w:val="left" w:pos="382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7258" w14:paraId="5CE48142" w14:textId="2105D912" w:rsidTr="00FA72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1950" w:type="dxa"/>
          <w:trHeight w:val="690"/>
        </w:trPr>
        <w:tc>
          <w:tcPr>
            <w:tcW w:w="5993" w:type="dxa"/>
            <w:gridSpan w:val="2"/>
          </w:tcPr>
          <w:p w14:paraId="520ED047" w14:textId="77777777" w:rsidR="00FA7258" w:rsidRDefault="00FA7258" w:rsidP="007D5AC2">
            <w:pPr>
              <w:jc w:val="both"/>
              <w:rPr>
                <w:rFonts w:ascii="Calibri" w:hAnsi="Calibri" w:cs="Calibri"/>
              </w:rPr>
            </w:pPr>
            <w:bookmarkStart w:id="0" w:name="_GoBack"/>
            <w:bookmarkEnd w:id="0"/>
          </w:p>
          <w:p w14:paraId="05DDE0FA" w14:textId="1D5917F9" w:rsidR="00FA7258" w:rsidRDefault="00FA7258" w:rsidP="007D5AC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Łączna wartość </w:t>
            </w:r>
          </w:p>
        </w:tc>
        <w:tc>
          <w:tcPr>
            <w:tcW w:w="1117" w:type="dxa"/>
          </w:tcPr>
          <w:p w14:paraId="786546ED" w14:textId="77777777" w:rsidR="00FA7258" w:rsidRDefault="00FA7258" w:rsidP="007D5AC2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0DFB15DE" w14:textId="1FE1CEA8" w:rsidR="007D5AC2" w:rsidRPr="005672FE" w:rsidRDefault="007D5AC2" w:rsidP="0060121A">
      <w:pPr>
        <w:jc w:val="both"/>
        <w:rPr>
          <w:rFonts w:ascii="Calibri" w:hAnsi="Calibri" w:cs="Calibri"/>
        </w:rPr>
      </w:pPr>
    </w:p>
    <w:p w14:paraId="03069FDB" w14:textId="77777777" w:rsidR="0060121A" w:rsidRPr="00BF0F8E" w:rsidRDefault="0060121A" w:rsidP="0060121A">
      <w:pPr>
        <w:spacing w:after="0"/>
        <w:rPr>
          <w:sz w:val="18"/>
          <w:szCs w:val="18"/>
        </w:rPr>
      </w:pPr>
      <w:r w:rsidRPr="00BF0F8E">
        <w:rPr>
          <w:sz w:val="18"/>
          <w:szCs w:val="18"/>
        </w:rPr>
        <w:t>*) Cena nie podlega zmianie w czasie obowiązywania umowy ramowej;</w:t>
      </w:r>
    </w:p>
    <w:p w14:paraId="302F4E1B" w14:textId="77777777" w:rsidR="0060121A" w:rsidRPr="00BF0F8E" w:rsidRDefault="0060121A" w:rsidP="0060121A">
      <w:pPr>
        <w:spacing w:after="0"/>
        <w:rPr>
          <w:sz w:val="18"/>
          <w:szCs w:val="18"/>
        </w:rPr>
      </w:pPr>
      <w:r w:rsidRPr="00BF0F8E">
        <w:rPr>
          <w:sz w:val="18"/>
          <w:szCs w:val="18"/>
        </w:rPr>
        <w:t>**) Łączna cena oferty będzie służyć tylko do porównania ofert.</w:t>
      </w:r>
    </w:p>
    <w:p w14:paraId="21D42878" w14:textId="77777777" w:rsidR="0060121A" w:rsidRPr="00BF0F8E" w:rsidRDefault="0060121A" w:rsidP="0060121A">
      <w:pPr>
        <w:spacing w:after="0"/>
        <w:ind w:right="-144"/>
        <w:rPr>
          <w:sz w:val="18"/>
          <w:szCs w:val="18"/>
        </w:rPr>
      </w:pPr>
      <w:r w:rsidRPr="00BF0F8E">
        <w:rPr>
          <w:sz w:val="18"/>
          <w:szCs w:val="18"/>
        </w:rPr>
        <w:t xml:space="preserve">Ceny powinny być wyrażone w złotych polskich, zaokrąglone do dwóch miejsc po przecinku zgodnie zasadami </w:t>
      </w:r>
      <w:r>
        <w:rPr>
          <w:sz w:val="18"/>
          <w:szCs w:val="18"/>
        </w:rPr>
        <w:t>r</w:t>
      </w:r>
      <w:r w:rsidRPr="00BF0F8E">
        <w:rPr>
          <w:sz w:val="18"/>
          <w:szCs w:val="18"/>
        </w:rPr>
        <w:t>achunkowymi.</w:t>
      </w:r>
    </w:p>
    <w:p w14:paraId="10293505" w14:textId="17E3C887" w:rsidR="009520F8" w:rsidRDefault="009520F8" w:rsidP="008D6520"/>
    <w:p w14:paraId="18909001" w14:textId="532547FA" w:rsidR="009520F8" w:rsidRDefault="009520F8" w:rsidP="008D6520"/>
    <w:p w14:paraId="58471763" w14:textId="77777777" w:rsidR="0060121A" w:rsidRPr="008D6520" w:rsidRDefault="0060121A" w:rsidP="008D6520"/>
    <w:p w14:paraId="14EE8C9F" w14:textId="77777777" w:rsidR="008D6520" w:rsidRPr="008D6520" w:rsidRDefault="008D6520" w:rsidP="00BF0F8E">
      <w:pPr>
        <w:spacing w:after="0"/>
        <w:rPr>
          <w:i/>
        </w:rPr>
      </w:pPr>
      <w:r w:rsidRPr="008D6520">
        <w:rPr>
          <w:i/>
        </w:rPr>
        <w:t>........................................</w:t>
      </w:r>
    </w:p>
    <w:p w14:paraId="1E955AEC" w14:textId="76C87083" w:rsidR="008D6520" w:rsidRDefault="008D6520" w:rsidP="00BF0F8E">
      <w:pPr>
        <w:spacing w:after="0"/>
        <w:rPr>
          <w:sz w:val="16"/>
          <w:szCs w:val="16"/>
        </w:rPr>
      </w:pPr>
      <w:r w:rsidRPr="00FC1165">
        <w:rPr>
          <w:sz w:val="16"/>
          <w:szCs w:val="16"/>
        </w:rPr>
        <w:t>(miejscowość, data)</w:t>
      </w:r>
    </w:p>
    <w:p w14:paraId="0291540B" w14:textId="77777777" w:rsidR="00BF0F8E" w:rsidRPr="00FC1165" w:rsidRDefault="00BF0F8E" w:rsidP="00BF0F8E">
      <w:pPr>
        <w:spacing w:after="0"/>
        <w:rPr>
          <w:sz w:val="16"/>
          <w:szCs w:val="16"/>
        </w:rPr>
      </w:pPr>
    </w:p>
    <w:sectPr w:rsidR="00BF0F8E" w:rsidRPr="00FC1165" w:rsidSect="00FC1165">
      <w:pgSz w:w="11906" w:h="16838"/>
      <w:pgMar w:top="96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E4A15"/>
    <w:multiLevelType w:val="multilevel"/>
    <w:tmpl w:val="808E6A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4392429"/>
    <w:multiLevelType w:val="multilevel"/>
    <w:tmpl w:val="C11871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8D90E8A"/>
    <w:multiLevelType w:val="multilevel"/>
    <w:tmpl w:val="0F162C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6ED290D"/>
    <w:multiLevelType w:val="multilevel"/>
    <w:tmpl w:val="FFAAA4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20"/>
    <w:rsid w:val="00054DAE"/>
    <w:rsid w:val="003F2230"/>
    <w:rsid w:val="005672FE"/>
    <w:rsid w:val="005F1693"/>
    <w:rsid w:val="0060121A"/>
    <w:rsid w:val="006C4C27"/>
    <w:rsid w:val="007D5AC2"/>
    <w:rsid w:val="008D6520"/>
    <w:rsid w:val="009520F8"/>
    <w:rsid w:val="00A754CF"/>
    <w:rsid w:val="00BF0F8E"/>
    <w:rsid w:val="00C42289"/>
    <w:rsid w:val="00E25019"/>
    <w:rsid w:val="00F06E57"/>
    <w:rsid w:val="00FA7258"/>
    <w:rsid w:val="00FC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52A18"/>
  <w15:chartTrackingRefBased/>
  <w15:docId w15:val="{931A3817-128D-4CC0-8C49-DF6B392C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F16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16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16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16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16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69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01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45F35-E8B2-4372-83BB-E8A81DE9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Świtalski</dc:creator>
  <cp:keywords/>
  <dc:description/>
  <cp:lastModifiedBy>GUMed</cp:lastModifiedBy>
  <cp:revision>12</cp:revision>
  <dcterms:created xsi:type="dcterms:W3CDTF">2019-04-14T16:33:00Z</dcterms:created>
  <dcterms:modified xsi:type="dcterms:W3CDTF">2019-05-17T09:27:00Z</dcterms:modified>
</cp:coreProperties>
</file>